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D28E9" w14:textId="1F3F1EB7" w:rsidR="000513AC" w:rsidRDefault="000513AC" w:rsidP="000513AC"/>
    <w:p w14:paraId="4CD2D746" w14:textId="0B8832AE" w:rsidR="00D70F52" w:rsidRPr="00F076AD" w:rsidRDefault="00F076AD" w:rsidP="00D70F52">
      <w:pPr>
        <w:jc w:val="center"/>
      </w:pPr>
      <w:r>
        <w:rPr>
          <w:rFonts w:hint="eastAsia"/>
          <w:b/>
          <w:sz w:val="32"/>
          <w:szCs w:val="32"/>
        </w:rPr>
        <w:t>協 力 事 業 者 一 覧 表</w:t>
      </w:r>
    </w:p>
    <w:p w14:paraId="217D6CFE" w14:textId="63CB10AF" w:rsidR="00F076AD" w:rsidRDefault="00F076AD" w:rsidP="00D70F52">
      <w:bookmarkStart w:id="0" w:name="_GoBack"/>
      <w:bookmarkEnd w:id="0"/>
    </w:p>
    <w:tbl>
      <w:tblPr>
        <w:tblStyle w:val="a7"/>
        <w:tblW w:w="8931" w:type="dxa"/>
        <w:tblLook w:val="04A0" w:firstRow="1" w:lastRow="0" w:firstColumn="1" w:lastColumn="0" w:noHBand="0" w:noVBand="1"/>
      </w:tblPr>
      <w:tblGrid>
        <w:gridCol w:w="1656"/>
        <w:gridCol w:w="7275"/>
      </w:tblGrid>
      <w:tr w:rsidR="00F076AD" w14:paraId="2AE5C45D" w14:textId="77777777" w:rsidTr="00F076AD">
        <w:tc>
          <w:tcPr>
            <w:tcW w:w="1656" w:type="dxa"/>
          </w:tcPr>
          <w:p w14:paraId="29FCE393" w14:textId="444EF4B5" w:rsidR="00F076AD" w:rsidRDefault="00F076AD" w:rsidP="00D70F52">
            <w:r w:rsidRPr="00F076AD">
              <w:rPr>
                <w:rFonts w:hint="eastAsia"/>
                <w:spacing w:val="420"/>
                <w:kern w:val="0"/>
                <w:fitText w:val="1260" w:id="-1164652032"/>
              </w:rPr>
              <w:t>名</w:t>
            </w:r>
            <w:r w:rsidRPr="00F076AD">
              <w:rPr>
                <w:rFonts w:hint="eastAsia"/>
                <w:kern w:val="0"/>
                <w:fitText w:val="1260" w:id="-1164652032"/>
              </w:rPr>
              <w:t>称</w:t>
            </w:r>
          </w:p>
        </w:tc>
        <w:tc>
          <w:tcPr>
            <w:tcW w:w="7275" w:type="dxa"/>
          </w:tcPr>
          <w:p w14:paraId="65B34EE0" w14:textId="77777777" w:rsidR="00F076AD" w:rsidRDefault="00F076AD" w:rsidP="00D70F52"/>
        </w:tc>
      </w:tr>
      <w:tr w:rsidR="00F076AD" w14:paraId="0A772232" w14:textId="77777777" w:rsidTr="00F076AD">
        <w:tc>
          <w:tcPr>
            <w:tcW w:w="1656" w:type="dxa"/>
          </w:tcPr>
          <w:p w14:paraId="4BAAE738" w14:textId="2DA6BA80" w:rsidR="00F076AD" w:rsidRDefault="00F076AD" w:rsidP="00D70F52">
            <w:r w:rsidRPr="00F076AD">
              <w:rPr>
                <w:rFonts w:hint="eastAsia"/>
                <w:spacing w:val="157"/>
                <w:kern w:val="0"/>
                <w:fitText w:val="1260" w:id="-1164652031"/>
              </w:rPr>
              <w:t>所在</w:t>
            </w:r>
            <w:r w:rsidRPr="00F076AD">
              <w:rPr>
                <w:rFonts w:hint="eastAsia"/>
                <w:spacing w:val="1"/>
                <w:kern w:val="0"/>
                <w:fitText w:val="1260" w:id="-1164652031"/>
              </w:rPr>
              <w:t>地</w:t>
            </w:r>
          </w:p>
        </w:tc>
        <w:tc>
          <w:tcPr>
            <w:tcW w:w="7275" w:type="dxa"/>
          </w:tcPr>
          <w:p w14:paraId="76753B76" w14:textId="77777777" w:rsidR="00F076AD" w:rsidRDefault="00F076AD" w:rsidP="00D70F52"/>
        </w:tc>
      </w:tr>
      <w:tr w:rsidR="00F076AD" w14:paraId="4CC6F0E2" w14:textId="77777777" w:rsidTr="00F076AD">
        <w:tc>
          <w:tcPr>
            <w:tcW w:w="1656" w:type="dxa"/>
          </w:tcPr>
          <w:p w14:paraId="17678340" w14:textId="12F0FCC1" w:rsidR="00F076AD" w:rsidRDefault="00F076AD" w:rsidP="00D70F52">
            <w:r w:rsidRPr="00F076AD">
              <w:rPr>
                <w:rFonts w:hint="eastAsia"/>
                <w:spacing w:val="157"/>
                <w:kern w:val="0"/>
                <w:fitText w:val="1260" w:id="-1164652030"/>
              </w:rPr>
              <w:t>代表</w:t>
            </w:r>
            <w:r w:rsidRPr="00F076AD">
              <w:rPr>
                <w:rFonts w:hint="eastAsia"/>
                <w:spacing w:val="1"/>
                <w:kern w:val="0"/>
                <w:fitText w:val="1260" w:id="-1164652030"/>
              </w:rPr>
              <w:t>者</w:t>
            </w:r>
          </w:p>
        </w:tc>
        <w:tc>
          <w:tcPr>
            <w:tcW w:w="7275" w:type="dxa"/>
          </w:tcPr>
          <w:p w14:paraId="7922F2BB" w14:textId="77777777" w:rsidR="00F076AD" w:rsidRDefault="00F076AD" w:rsidP="00D70F52"/>
        </w:tc>
      </w:tr>
      <w:tr w:rsidR="00F076AD" w14:paraId="61C5D033" w14:textId="77777777" w:rsidTr="00F076AD">
        <w:tc>
          <w:tcPr>
            <w:tcW w:w="1656" w:type="dxa"/>
          </w:tcPr>
          <w:p w14:paraId="0713FF2C" w14:textId="487A2EF0" w:rsidR="00F076AD" w:rsidRDefault="00F076AD" w:rsidP="00D70F52">
            <w:r w:rsidRPr="00F076AD">
              <w:rPr>
                <w:rFonts w:hint="eastAsia"/>
                <w:spacing w:val="70"/>
                <w:kern w:val="0"/>
                <w:fitText w:val="1260" w:id="-1164652029"/>
              </w:rPr>
              <w:t>担当分</w:t>
            </w:r>
            <w:r w:rsidRPr="00F076AD">
              <w:rPr>
                <w:rFonts w:hint="eastAsia"/>
                <w:kern w:val="0"/>
                <w:fitText w:val="1260" w:id="-1164652029"/>
              </w:rPr>
              <w:t>野</w:t>
            </w:r>
          </w:p>
        </w:tc>
        <w:tc>
          <w:tcPr>
            <w:tcW w:w="7275" w:type="dxa"/>
          </w:tcPr>
          <w:p w14:paraId="29707B5A" w14:textId="77777777" w:rsidR="00F076AD" w:rsidRDefault="00F076AD" w:rsidP="00D70F52"/>
          <w:p w14:paraId="2530F222" w14:textId="29E3F666" w:rsidR="00F076AD" w:rsidRDefault="00F076AD" w:rsidP="00D70F52"/>
        </w:tc>
      </w:tr>
      <w:tr w:rsidR="00F076AD" w14:paraId="0BC1B031" w14:textId="77777777" w:rsidTr="00F076AD">
        <w:tc>
          <w:tcPr>
            <w:tcW w:w="1656" w:type="dxa"/>
          </w:tcPr>
          <w:p w14:paraId="0EC27912" w14:textId="77777777" w:rsidR="00F076AD" w:rsidRDefault="00F076AD" w:rsidP="00F076AD">
            <w:r>
              <w:rPr>
                <w:rFonts w:hint="eastAsia"/>
              </w:rPr>
              <w:t>協力を受ける</w:t>
            </w:r>
          </w:p>
          <w:p w14:paraId="7CD12A29" w14:textId="55AB6B59" w:rsidR="00F076AD" w:rsidRDefault="00F076AD" w:rsidP="00F076AD">
            <w:r>
              <w:rPr>
                <w:rFonts w:hint="eastAsia"/>
              </w:rPr>
              <w:t>理由及び内容</w:t>
            </w:r>
          </w:p>
        </w:tc>
        <w:tc>
          <w:tcPr>
            <w:tcW w:w="7275" w:type="dxa"/>
          </w:tcPr>
          <w:p w14:paraId="4E8EE8C5" w14:textId="77777777" w:rsidR="00F076AD" w:rsidRDefault="00F076AD" w:rsidP="00D70F52"/>
          <w:p w14:paraId="0C6A4332" w14:textId="77777777" w:rsidR="00F076AD" w:rsidRDefault="00F076AD" w:rsidP="00D70F52"/>
          <w:p w14:paraId="40B4B5DD" w14:textId="1F6F4E64" w:rsidR="00F076AD" w:rsidRDefault="00F076AD" w:rsidP="00D70F52"/>
          <w:p w14:paraId="0C1F220E" w14:textId="77777777" w:rsidR="00F076AD" w:rsidRDefault="00F076AD" w:rsidP="00D70F52"/>
          <w:p w14:paraId="7F4B6DD6" w14:textId="786473A0" w:rsidR="00F076AD" w:rsidRDefault="00F076AD" w:rsidP="00D70F52"/>
        </w:tc>
      </w:tr>
    </w:tbl>
    <w:p w14:paraId="70A06B39" w14:textId="77777777" w:rsidR="00F076AD" w:rsidRDefault="00F076AD" w:rsidP="00F076AD"/>
    <w:tbl>
      <w:tblPr>
        <w:tblStyle w:val="a7"/>
        <w:tblW w:w="8931" w:type="dxa"/>
        <w:tblLook w:val="04A0" w:firstRow="1" w:lastRow="0" w:firstColumn="1" w:lastColumn="0" w:noHBand="0" w:noVBand="1"/>
      </w:tblPr>
      <w:tblGrid>
        <w:gridCol w:w="1656"/>
        <w:gridCol w:w="7275"/>
      </w:tblGrid>
      <w:tr w:rsidR="00F076AD" w14:paraId="79D268D6" w14:textId="77777777" w:rsidTr="002F784F">
        <w:tc>
          <w:tcPr>
            <w:tcW w:w="1656" w:type="dxa"/>
          </w:tcPr>
          <w:p w14:paraId="553E6244" w14:textId="77777777" w:rsidR="00F076AD" w:rsidRDefault="00F076AD" w:rsidP="002F784F">
            <w:r w:rsidRPr="00F076AD">
              <w:rPr>
                <w:rFonts w:hint="eastAsia"/>
                <w:spacing w:val="420"/>
                <w:kern w:val="0"/>
                <w:fitText w:val="1260" w:id="-1164652028"/>
              </w:rPr>
              <w:t>名</w:t>
            </w:r>
            <w:r w:rsidRPr="00F076AD">
              <w:rPr>
                <w:rFonts w:hint="eastAsia"/>
                <w:kern w:val="0"/>
                <w:fitText w:val="1260" w:id="-1164652028"/>
              </w:rPr>
              <w:t>称</w:t>
            </w:r>
          </w:p>
        </w:tc>
        <w:tc>
          <w:tcPr>
            <w:tcW w:w="7275" w:type="dxa"/>
          </w:tcPr>
          <w:p w14:paraId="554CAE95" w14:textId="77777777" w:rsidR="00F076AD" w:rsidRDefault="00F076AD" w:rsidP="002F784F"/>
        </w:tc>
      </w:tr>
      <w:tr w:rsidR="00F076AD" w14:paraId="712E2C7E" w14:textId="77777777" w:rsidTr="002F784F">
        <w:tc>
          <w:tcPr>
            <w:tcW w:w="1656" w:type="dxa"/>
          </w:tcPr>
          <w:p w14:paraId="180CCA5D" w14:textId="77777777" w:rsidR="00F076AD" w:rsidRDefault="00F076AD" w:rsidP="002F784F">
            <w:r w:rsidRPr="00F076AD">
              <w:rPr>
                <w:rFonts w:hint="eastAsia"/>
                <w:spacing w:val="157"/>
                <w:kern w:val="0"/>
                <w:fitText w:val="1260" w:id="-1164652027"/>
              </w:rPr>
              <w:t>所在</w:t>
            </w:r>
            <w:r w:rsidRPr="00F076AD">
              <w:rPr>
                <w:rFonts w:hint="eastAsia"/>
                <w:spacing w:val="1"/>
                <w:kern w:val="0"/>
                <w:fitText w:val="1260" w:id="-1164652027"/>
              </w:rPr>
              <w:t>地</w:t>
            </w:r>
          </w:p>
        </w:tc>
        <w:tc>
          <w:tcPr>
            <w:tcW w:w="7275" w:type="dxa"/>
          </w:tcPr>
          <w:p w14:paraId="3DBC0590" w14:textId="77777777" w:rsidR="00F076AD" w:rsidRDefault="00F076AD" w:rsidP="002F784F"/>
        </w:tc>
      </w:tr>
      <w:tr w:rsidR="00F076AD" w14:paraId="5958CCBE" w14:textId="77777777" w:rsidTr="002F784F">
        <w:tc>
          <w:tcPr>
            <w:tcW w:w="1656" w:type="dxa"/>
          </w:tcPr>
          <w:p w14:paraId="136DCD0C" w14:textId="77777777" w:rsidR="00F076AD" w:rsidRDefault="00F076AD" w:rsidP="002F784F">
            <w:r w:rsidRPr="00F076AD">
              <w:rPr>
                <w:rFonts w:hint="eastAsia"/>
                <w:spacing w:val="157"/>
                <w:kern w:val="0"/>
                <w:fitText w:val="1260" w:id="-1164652026"/>
              </w:rPr>
              <w:t>代表</w:t>
            </w:r>
            <w:r w:rsidRPr="00F076AD">
              <w:rPr>
                <w:rFonts w:hint="eastAsia"/>
                <w:spacing w:val="1"/>
                <w:kern w:val="0"/>
                <w:fitText w:val="1260" w:id="-1164652026"/>
              </w:rPr>
              <w:t>者</w:t>
            </w:r>
          </w:p>
        </w:tc>
        <w:tc>
          <w:tcPr>
            <w:tcW w:w="7275" w:type="dxa"/>
          </w:tcPr>
          <w:p w14:paraId="765FEECB" w14:textId="77777777" w:rsidR="00F076AD" w:rsidRDefault="00F076AD" w:rsidP="002F784F"/>
        </w:tc>
      </w:tr>
      <w:tr w:rsidR="00F076AD" w14:paraId="00DF75AA" w14:textId="77777777" w:rsidTr="002F784F">
        <w:tc>
          <w:tcPr>
            <w:tcW w:w="1656" w:type="dxa"/>
          </w:tcPr>
          <w:p w14:paraId="3EB37D8C" w14:textId="77777777" w:rsidR="00F076AD" w:rsidRDefault="00F076AD" w:rsidP="002F784F">
            <w:r w:rsidRPr="00F076AD">
              <w:rPr>
                <w:rFonts w:hint="eastAsia"/>
                <w:spacing w:val="70"/>
                <w:kern w:val="0"/>
                <w:fitText w:val="1260" w:id="-1164652025"/>
              </w:rPr>
              <w:t>担当分</w:t>
            </w:r>
            <w:r w:rsidRPr="00F076AD">
              <w:rPr>
                <w:rFonts w:hint="eastAsia"/>
                <w:kern w:val="0"/>
                <w:fitText w:val="1260" w:id="-1164652025"/>
              </w:rPr>
              <w:t>野</w:t>
            </w:r>
          </w:p>
        </w:tc>
        <w:tc>
          <w:tcPr>
            <w:tcW w:w="7275" w:type="dxa"/>
          </w:tcPr>
          <w:p w14:paraId="06E44C9D" w14:textId="77777777" w:rsidR="00F076AD" w:rsidRDefault="00F076AD" w:rsidP="002F784F"/>
          <w:p w14:paraId="7F5BD3F6" w14:textId="77777777" w:rsidR="00F076AD" w:rsidRDefault="00F076AD" w:rsidP="002F784F"/>
        </w:tc>
      </w:tr>
      <w:tr w:rsidR="00F076AD" w14:paraId="505360AE" w14:textId="77777777" w:rsidTr="002F784F">
        <w:tc>
          <w:tcPr>
            <w:tcW w:w="1656" w:type="dxa"/>
          </w:tcPr>
          <w:p w14:paraId="17B1A073" w14:textId="77777777" w:rsidR="00F076AD" w:rsidRDefault="00F076AD" w:rsidP="002F784F">
            <w:r>
              <w:rPr>
                <w:rFonts w:hint="eastAsia"/>
              </w:rPr>
              <w:t>協力を受ける</w:t>
            </w:r>
          </w:p>
          <w:p w14:paraId="14651D45" w14:textId="77777777" w:rsidR="00F076AD" w:rsidRDefault="00F076AD" w:rsidP="002F784F">
            <w:r>
              <w:rPr>
                <w:rFonts w:hint="eastAsia"/>
              </w:rPr>
              <w:t>理由及び内容</w:t>
            </w:r>
          </w:p>
        </w:tc>
        <w:tc>
          <w:tcPr>
            <w:tcW w:w="7275" w:type="dxa"/>
          </w:tcPr>
          <w:p w14:paraId="0620959B" w14:textId="77777777" w:rsidR="00F076AD" w:rsidRDefault="00F076AD" w:rsidP="002F784F"/>
          <w:p w14:paraId="2B18199D" w14:textId="77777777" w:rsidR="00F076AD" w:rsidRDefault="00F076AD" w:rsidP="002F784F"/>
          <w:p w14:paraId="569B6401" w14:textId="77777777" w:rsidR="00F076AD" w:rsidRDefault="00F076AD" w:rsidP="002F784F"/>
          <w:p w14:paraId="225852E5" w14:textId="77777777" w:rsidR="00F076AD" w:rsidRDefault="00F076AD" w:rsidP="002F784F"/>
          <w:p w14:paraId="3170D2CA" w14:textId="77777777" w:rsidR="00F076AD" w:rsidRDefault="00F076AD" w:rsidP="002F784F"/>
        </w:tc>
      </w:tr>
    </w:tbl>
    <w:p w14:paraId="29B0D020" w14:textId="77777777" w:rsidR="00F076AD" w:rsidRDefault="00F076AD" w:rsidP="00F076AD"/>
    <w:tbl>
      <w:tblPr>
        <w:tblStyle w:val="a7"/>
        <w:tblW w:w="8931" w:type="dxa"/>
        <w:tblLook w:val="04A0" w:firstRow="1" w:lastRow="0" w:firstColumn="1" w:lastColumn="0" w:noHBand="0" w:noVBand="1"/>
      </w:tblPr>
      <w:tblGrid>
        <w:gridCol w:w="1656"/>
        <w:gridCol w:w="7275"/>
      </w:tblGrid>
      <w:tr w:rsidR="00F076AD" w14:paraId="6BC33D51" w14:textId="77777777" w:rsidTr="002F784F">
        <w:tc>
          <w:tcPr>
            <w:tcW w:w="1656" w:type="dxa"/>
          </w:tcPr>
          <w:p w14:paraId="7F2D1817" w14:textId="77777777" w:rsidR="00F076AD" w:rsidRDefault="00F076AD" w:rsidP="002F784F">
            <w:r w:rsidRPr="00F076AD">
              <w:rPr>
                <w:rFonts w:hint="eastAsia"/>
                <w:spacing w:val="420"/>
                <w:kern w:val="0"/>
                <w:fitText w:val="1260" w:id="-1164652024"/>
              </w:rPr>
              <w:t>名</w:t>
            </w:r>
            <w:r w:rsidRPr="00F076AD">
              <w:rPr>
                <w:rFonts w:hint="eastAsia"/>
                <w:kern w:val="0"/>
                <w:fitText w:val="1260" w:id="-1164652024"/>
              </w:rPr>
              <w:t>称</w:t>
            </w:r>
          </w:p>
        </w:tc>
        <w:tc>
          <w:tcPr>
            <w:tcW w:w="7275" w:type="dxa"/>
          </w:tcPr>
          <w:p w14:paraId="00021A9A" w14:textId="77777777" w:rsidR="00F076AD" w:rsidRDefault="00F076AD" w:rsidP="002F784F"/>
        </w:tc>
      </w:tr>
      <w:tr w:rsidR="00F076AD" w14:paraId="0774AD34" w14:textId="77777777" w:rsidTr="002F784F">
        <w:tc>
          <w:tcPr>
            <w:tcW w:w="1656" w:type="dxa"/>
          </w:tcPr>
          <w:p w14:paraId="3C142F2F" w14:textId="77777777" w:rsidR="00F076AD" w:rsidRDefault="00F076AD" w:rsidP="002F784F">
            <w:r w:rsidRPr="00F076AD">
              <w:rPr>
                <w:rFonts w:hint="eastAsia"/>
                <w:spacing w:val="157"/>
                <w:kern w:val="0"/>
                <w:fitText w:val="1260" w:id="-1164652023"/>
              </w:rPr>
              <w:t>所在</w:t>
            </w:r>
            <w:r w:rsidRPr="00F076AD">
              <w:rPr>
                <w:rFonts w:hint="eastAsia"/>
                <w:spacing w:val="1"/>
                <w:kern w:val="0"/>
                <w:fitText w:val="1260" w:id="-1164652023"/>
              </w:rPr>
              <w:t>地</w:t>
            </w:r>
          </w:p>
        </w:tc>
        <w:tc>
          <w:tcPr>
            <w:tcW w:w="7275" w:type="dxa"/>
          </w:tcPr>
          <w:p w14:paraId="6D62EEEB" w14:textId="77777777" w:rsidR="00F076AD" w:rsidRDefault="00F076AD" w:rsidP="002F784F"/>
        </w:tc>
      </w:tr>
      <w:tr w:rsidR="00F076AD" w14:paraId="6347BA3D" w14:textId="77777777" w:rsidTr="002F784F">
        <w:tc>
          <w:tcPr>
            <w:tcW w:w="1656" w:type="dxa"/>
          </w:tcPr>
          <w:p w14:paraId="222552DF" w14:textId="77777777" w:rsidR="00F076AD" w:rsidRDefault="00F076AD" w:rsidP="002F784F">
            <w:r w:rsidRPr="00F076AD">
              <w:rPr>
                <w:rFonts w:hint="eastAsia"/>
                <w:spacing w:val="157"/>
                <w:kern w:val="0"/>
                <w:fitText w:val="1260" w:id="-1164652022"/>
              </w:rPr>
              <w:t>代表</w:t>
            </w:r>
            <w:r w:rsidRPr="00F076AD">
              <w:rPr>
                <w:rFonts w:hint="eastAsia"/>
                <w:spacing w:val="1"/>
                <w:kern w:val="0"/>
                <w:fitText w:val="1260" w:id="-1164652022"/>
              </w:rPr>
              <w:t>者</w:t>
            </w:r>
          </w:p>
        </w:tc>
        <w:tc>
          <w:tcPr>
            <w:tcW w:w="7275" w:type="dxa"/>
          </w:tcPr>
          <w:p w14:paraId="0CE90A95" w14:textId="77777777" w:rsidR="00F076AD" w:rsidRDefault="00F076AD" w:rsidP="002F784F"/>
        </w:tc>
      </w:tr>
      <w:tr w:rsidR="00F076AD" w14:paraId="4B6DE728" w14:textId="77777777" w:rsidTr="002F784F">
        <w:tc>
          <w:tcPr>
            <w:tcW w:w="1656" w:type="dxa"/>
          </w:tcPr>
          <w:p w14:paraId="51C09445" w14:textId="77777777" w:rsidR="00F076AD" w:rsidRDefault="00F076AD" w:rsidP="002F784F">
            <w:r w:rsidRPr="00F076AD">
              <w:rPr>
                <w:rFonts w:hint="eastAsia"/>
                <w:spacing w:val="70"/>
                <w:kern w:val="0"/>
                <w:fitText w:val="1260" w:id="-1164652021"/>
              </w:rPr>
              <w:t>担当分</w:t>
            </w:r>
            <w:r w:rsidRPr="00F076AD">
              <w:rPr>
                <w:rFonts w:hint="eastAsia"/>
                <w:kern w:val="0"/>
                <w:fitText w:val="1260" w:id="-1164652021"/>
              </w:rPr>
              <w:t>野</w:t>
            </w:r>
          </w:p>
        </w:tc>
        <w:tc>
          <w:tcPr>
            <w:tcW w:w="7275" w:type="dxa"/>
          </w:tcPr>
          <w:p w14:paraId="6404FA4C" w14:textId="77777777" w:rsidR="00F076AD" w:rsidRDefault="00F076AD" w:rsidP="002F784F"/>
          <w:p w14:paraId="2E0330A5" w14:textId="77777777" w:rsidR="00F076AD" w:rsidRDefault="00F076AD" w:rsidP="002F784F"/>
        </w:tc>
      </w:tr>
      <w:tr w:rsidR="00F076AD" w14:paraId="6C96AD2C" w14:textId="77777777" w:rsidTr="002F784F">
        <w:tc>
          <w:tcPr>
            <w:tcW w:w="1656" w:type="dxa"/>
          </w:tcPr>
          <w:p w14:paraId="5249D2BB" w14:textId="77777777" w:rsidR="00F076AD" w:rsidRDefault="00F076AD" w:rsidP="002F784F">
            <w:r>
              <w:rPr>
                <w:rFonts w:hint="eastAsia"/>
              </w:rPr>
              <w:t>協力を受ける</w:t>
            </w:r>
          </w:p>
          <w:p w14:paraId="75262AAB" w14:textId="77777777" w:rsidR="00F076AD" w:rsidRDefault="00F076AD" w:rsidP="002F784F">
            <w:r>
              <w:rPr>
                <w:rFonts w:hint="eastAsia"/>
              </w:rPr>
              <w:t>理由及び内容</w:t>
            </w:r>
          </w:p>
        </w:tc>
        <w:tc>
          <w:tcPr>
            <w:tcW w:w="7275" w:type="dxa"/>
          </w:tcPr>
          <w:p w14:paraId="543FE10C" w14:textId="77777777" w:rsidR="00F076AD" w:rsidRDefault="00F076AD" w:rsidP="002F784F"/>
          <w:p w14:paraId="31A97E2C" w14:textId="77777777" w:rsidR="00F076AD" w:rsidRDefault="00F076AD" w:rsidP="002F784F"/>
          <w:p w14:paraId="4E5A3EA4" w14:textId="77777777" w:rsidR="00F076AD" w:rsidRDefault="00F076AD" w:rsidP="002F784F"/>
          <w:p w14:paraId="7721FF8D" w14:textId="77777777" w:rsidR="00F076AD" w:rsidRDefault="00F076AD" w:rsidP="002F784F"/>
          <w:p w14:paraId="6E55CC97" w14:textId="77777777" w:rsidR="00F076AD" w:rsidRDefault="00F076AD" w:rsidP="002F784F"/>
        </w:tc>
      </w:tr>
    </w:tbl>
    <w:p w14:paraId="75B96422" w14:textId="1FBA34A1" w:rsidR="00962C6F" w:rsidRDefault="00C62447" w:rsidP="00F076AD">
      <w:pPr>
        <w:ind w:left="540" w:hangingChars="300" w:hanging="540"/>
        <w:rPr>
          <w:sz w:val="18"/>
          <w:szCs w:val="18"/>
        </w:rPr>
      </w:pPr>
      <w:r w:rsidRPr="00884905">
        <w:rPr>
          <w:rFonts w:hint="eastAsia"/>
          <w:sz w:val="18"/>
          <w:szCs w:val="18"/>
        </w:rPr>
        <w:t>注</w:t>
      </w:r>
      <w:r w:rsidR="00F076AD">
        <w:rPr>
          <w:rFonts w:hint="eastAsia"/>
          <w:sz w:val="18"/>
          <w:szCs w:val="18"/>
        </w:rPr>
        <w:t>１</w:t>
      </w:r>
      <w:r w:rsidRPr="00884905">
        <w:rPr>
          <w:rFonts w:hint="eastAsia"/>
          <w:sz w:val="18"/>
          <w:szCs w:val="18"/>
        </w:rPr>
        <w:t>）</w:t>
      </w:r>
      <w:r w:rsidR="00F076AD" w:rsidRPr="00F076AD">
        <w:rPr>
          <w:rFonts w:hint="eastAsia"/>
          <w:sz w:val="18"/>
          <w:szCs w:val="18"/>
        </w:rPr>
        <w:t>業務の履行にあたって業務の一部を再委託する場合には、再委託する協力事業者の名称、所在地、代表者、本業務に関わる担当分野、協力を受ける理由及び内容を記述してください。</w:t>
      </w:r>
    </w:p>
    <w:p w14:paraId="7396A880" w14:textId="39AA1949" w:rsidR="00F076AD" w:rsidRPr="00962C6F" w:rsidRDefault="00F076AD" w:rsidP="00F076AD">
      <w:pPr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注２）</w:t>
      </w:r>
      <w:r w:rsidRPr="00F076AD">
        <w:rPr>
          <w:rFonts w:hint="eastAsia"/>
          <w:sz w:val="18"/>
          <w:szCs w:val="18"/>
        </w:rPr>
        <w:t>記載欄が不足する場合は、適宜用紙を追加して記載してください。</w:t>
      </w:r>
    </w:p>
    <w:sectPr w:rsidR="00F076AD" w:rsidRPr="00962C6F" w:rsidSect="0060514E">
      <w:headerReference w:type="default" r:id="rId7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71D09" w14:textId="77777777" w:rsidR="00346ABA" w:rsidRDefault="00346ABA" w:rsidP="00346ABA">
      <w:r>
        <w:separator/>
      </w:r>
    </w:p>
  </w:endnote>
  <w:endnote w:type="continuationSeparator" w:id="0">
    <w:p w14:paraId="6C3FAADF" w14:textId="77777777" w:rsidR="00346ABA" w:rsidRDefault="00346ABA" w:rsidP="0034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0A8C2" w14:textId="77777777" w:rsidR="00346ABA" w:rsidRDefault="00346ABA" w:rsidP="00346ABA">
      <w:r>
        <w:separator/>
      </w:r>
    </w:p>
  </w:footnote>
  <w:footnote w:type="continuationSeparator" w:id="0">
    <w:p w14:paraId="09E8690A" w14:textId="77777777" w:rsidR="00346ABA" w:rsidRDefault="00346ABA" w:rsidP="0034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2E6E5" w14:textId="2A373EB8" w:rsidR="000513AC" w:rsidRDefault="0023624C">
    <w:pPr>
      <w:pStyle w:val="a3"/>
    </w:pPr>
    <w:r>
      <w:rPr>
        <w:rFonts w:hint="eastAsia"/>
      </w:rPr>
      <w:t>（</w:t>
    </w:r>
    <w:r w:rsidR="000513AC">
      <w:rPr>
        <w:rFonts w:hint="eastAsia"/>
      </w:rPr>
      <w:t>様式</w:t>
    </w:r>
    <w:r>
      <w:rPr>
        <w:rFonts w:hint="eastAsia"/>
      </w:rPr>
      <w:t>第</w:t>
    </w:r>
    <w:r w:rsidR="003D6FF2">
      <w:rPr>
        <w:rFonts w:hint="eastAsia"/>
      </w:rPr>
      <w:t>６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7B"/>
    <w:rsid w:val="000513AC"/>
    <w:rsid w:val="0013467B"/>
    <w:rsid w:val="0023624C"/>
    <w:rsid w:val="002752BE"/>
    <w:rsid w:val="00326AC4"/>
    <w:rsid w:val="00346ABA"/>
    <w:rsid w:val="00373B20"/>
    <w:rsid w:val="003D6FF2"/>
    <w:rsid w:val="00433AD5"/>
    <w:rsid w:val="00556182"/>
    <w:rsid w:val="0060514E"/>
    <w:rsid w:val="00680246"/>
    <w:rsid w:val="00884905"/>
    <w:rsid w:val="00962C6F"/>
    <w:rsid w:val="00AE4584"/>
    <w:rsid w:val="00C62447"/>
    <w:rsid w:val="00D70F52"/>
    <w:rsid w:val="00DC1533"/>
    <w:rsid w:val="00EB3BA4"/>
    <w:rsid w:val="00ED5394"/>
    <w:rsid w:val="00EE193E"/>
    <w:rsid w:val="00F076AD"/>
    <w:rsid w:val="00F2708C"/>
    <w:rsid w:val="00F975CC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A2EF6"/>
  <w15:chartTrackingRefBased/>
  <w15:docId w15:val="{6D63A95A-7EC3-4E9D-8975-01E151E5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ABA"/>
  </w:style>
  <w:style w:type="paragraph" w:styleId="a5">
    <w:name w:val="footer"/>
    <w:basedOn w:val="a"/>
    <w:link w:val="a6"/>
    <w:uiPriority w:val="99"/>
    <w:unhideWhenUsed/>
    <w:rsid w:val="00346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ABA"/>
  </w:style>
  <w:style w:type="table" w:styleId="a7">
    <w:name w:val="Table Grid"/>
    <w:basedOn w:val="a1"/>
    <w:uiPriority w:val="39"/>
    <w:rsid w:val="0034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4E03-4019-4CD0-A121-C9B59E6A28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1</Words>
  <Characters>234</Characters>
  <DocSecurity>0</DocSecurity>
  <Lines>1</Lines>
  <Paragraphs>1</Paragraphs>
  <ScaleCrop>false</ScaleCrop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4-26T05:29:00Z</dcterms:created>
  <dcterms:modified xsi:type="dcterms:W3CDTF">2024-05-10T03:50:00Z</dcterms:modified>
</cp:coreProperties>
</file>